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4F0A47" w:rsidP="00D40CD6">
      <w:pPr>
        <w:pStyle w:val="NoSpacing"/>
        <w:jc w:val="center"/>
        <w:rPr>
          <w:b/>
        </w:rPr>
      </w:pPr>
      <w:r>
        <w:rPr>
          <w:b/>
        </w:rPr>
        <w:t>King Jehoiakim Rejects God’s Word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4F0A47">
        <w:t>36</w:t>
      </w:r>
      <w:r w:rsidR="00DC0743">
        <w:t xml:space="preserve"> &amp; 45</w:t>
      </w:r>
    </w:p>
    <w:p w:rsidR="00D40CD6" w:rsidRDefault="001F2217" w:rsidP="001F2217">
      <w:pPr>
        <w:pStyle w:val="NoSpacing"/>
        <w:jc w:val="center"/>
      </w:pPr>
      <w:r>
        <w:t>December 3</w:t>
      </w:r>
      <w:r w:rsidR="00B044B9">
        <w:t>.</w:t>
      </w:r>
      <w:r w:rsidR="00D40CD6">
        <w:t xml:space="preserve">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DD11DA" w:rsidRDefault="00DD11DA" w:rsidP="00D40CD6">
      <w:pPr>
        <w:pStyle w:val="NoSpacing"/>
        <w:jc w:val="center"/>
      </w:pPr>
    </w:p>
    <w:p w:rsidR="00BD5922" w:rsidRDefault="00FD5DB2" w:rsidP="00BD5922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Those who </w:t>
      </w:r>
      <w:r w:rsidR="0064499F">
        <w:rPr>
          <w:b/>
        </w:rPr>
        <w:t>____________</w:t>
      </w:r>
      <w:r>
        <w:rPr>
          <w:b/>
        </w:rPr>
        <w:t xml:space="preserve"> the </w:t>
      </w:r>
      <w:r w:rsidR="0064499F">
        <w:rPr>
          <w:b/>
        </w:rPr>
        <w:t>________</w:t>
      </w:r>
      <w:r>
        <w:rPr>
          <w:b/>
        </w:rPr>
        <w:t xml:space="preserve"> of the </w:t>
      </w:r>
      <w:r w:rsidR="0064499F">
        <w:rPr>
          <w:b/>
        </w:rPr>
        <w:t>________</w:t>
      </w:r>
      <w:r>
        <w:rPr>
          <w:b/>
        </w:rPr>
        <w:t xml:space="preserve"> will be </w:t>
      </w:r>
      <w:r w:rsidR="0064499F">
        <w:rPr>
          <w:b/>
        </w:rPr>
        <w:t>_______________</w:t>
      </w:r>
      <w:r>
        <w:rPr>
          <w:b/>
        </w:rPr>
        <w:t xml:space="preserve"> by Him</w:t>
      </w:r>
      <w:r w:rsidR="00BD5922">
        <w:rPr>
          <w:b/>
        </w:rPr>
        <w:t xml:space="preserve">.  </w:t>
      </w:r>
    </w:p>
    <w:p w:rsidR="005E3EB1" w:rsidRDefault="005E3EB1" w:rsidP="004F0A47">
      <w:pPr>
        <w:pStyle w:val="NoSpacing"/>
      </w:pPr>
    </w:p>
    <w:p w:rsidR="00AE7ADA" w:rsidRDefault="005E3EB1" w:rsidP="00AE7ADA">
      <w:pPr>
        <w:pStyle w:val="RomanNumerals"/>
      </w:pPr>
      <w:r>
        <w:t xml:space="preserve">God gives more than ample </w:t>
      </w:r>
      <w:r w:rsidR="0064499F">
        <w:t>__________________</w:t>
      </w:r>
      <w:r>
        <w:t xml:space="preserve"> and </w:t>
      </w:r>
      <w:r w:rsidR="0064499F">
        <w:t>_______________________</w:t>
      </w:r>
      <w:r>
        <w:t xml:space="preserve"> for people to </w:t>
      </w:r>
      <w:r w:rsidR="0064499F">
        <w:t>______________</w:t>
      </w:r>
      <w:r>
        <w:t>. (v. 1-3)</w:t>
      </w:r>
      <w:r w:rsidR="00C50711">
        <w:t xml:space="preserve"> </w:t>
      </w:r>
      <w:r w:rsidR="00C50711">
        <w:rPr>
          <w:rStyle w:val="text"/>
          <w:b w:val="0"/>
        </w:rPr>
        <w:t>(Gen.</w:t>
      </w:r>
      <w:r w:rsidR="00C50711" w:rsidRPr="00F134DD">
        <w:rPr>
          <w:rStyle w:val="text"/>
          <w:b w:val="0"/>
        </w:rPr>
        <w:t xml:space="preserve"> 15:12-16; </w:t>
      </w:r>
      <w:r w:rsidR="00C50711">
        <w:rPr>
          <w:b w:val="0"/>
        </w:rPr>
        <w:t>2 Pet.</w:t>
      </w:r>
      <w:r w:rsidR="00C50711" w:rsidRPr="00F134DD">
        <w:rPr>
          <w:b w:val="0"/>
        </w:rPr>
        <w:t xml:space="preserve"> 3:9)</w:t>
      </w:r>
      <w:bookmarkStart w:id="0" w:name="_GoBack"/>
      <w:bookmarkEnd w:id="0"/>
    </w:p>
    <w:p w:rsidR="0064499F" w:rsidRDefault="0064499F" w:rsidP="0064499F"/>
    <w:p w:rsidR="003825C7" w:rsidRPr="0064499F" w:rsidRDefault="003825C7" w:rsidP="0064499F"/>
    <w:p w:rsidR="00090E2E" w:rsidRPr="00090E2E" w:rsidRDefault="001D0116" w:rsidP="00090E2E">
      <w:pPr>
        <w:pStyle w:val="RomanNumerals"/>
      </w:pPr>
      <w:r>
        <w:t xml:space="preserve">Jeremiah commissioned Baruch to </w:t>
      </w:r>
      <w:r w:rsidR="0064499F">
        <w:t>________</w:t>
      </w:r>
      <w:r>
        <w:t xml:space="preserve"> his </w:t>
      </w:r>
      <w:r w:rsidR="0064499F">
        <w:t>____________________</w:t>
      </w:r>
      <w:r>
        <w:t xml:space="preserve"> to the people which caused </w:t>
      </w:r>
      <w:r w:rsidR="0064499F">
        <w:t>_________</w:t>
      </w:r>
      <w:r>
        <w:t xml:space="preserve"> among some of the officials. (v. 5-19)</w:t>
      </w:r>
      <w:r w:rsidR="00FE4C83">
        <w:rPr>
          <w:rStyle w:val="text"/>
        </w:rPr>
        <w:t xml:space="preserve"> </w:t>
      </w:r>
      <w:r w:rsidR="00FE4C83">
        <w:rPr>
          <w:rStyle w:val="text"/>
          <w:b w:val="0"/>
        </w:rPr>
        <w:t>(Rom.</w:t>
      </w:r>
      <w:r w:rsidR="00FE4C83" w:rsidRPr="00FE4C83">
        <w:rPr>
          <w:rStyle w:val="text"/>
          <w:b w:val="0"/>
        </w:rPr>
        <w:t xml:space="preserve"> 10:13-16; </w:t>
      </w:r>
      <w:r w:rsidR="00090E2E" w:rsidRPr="00FE4C83">
        <w:rPr>
          <w:b w:val="0"/>
        </w:rPr>
        <w:t>Joel 2:12-13)</w:t>
      </w:r>
    </w:p>
    <w:p w:rsidR="008978DC" w:rsidRDefault="008978DC" w:rsidP="0064499F"/>
    <w:p w:rsidR="003825C7" w:rsidRDefault="003825C7" w:rsidP="0064499F"/>
    <w:p w:rsidR="008978DC" w:rsidRDefault="00366E42" w:rsidP="0030622F">
      <w:pPr>
        <w:pStyle w:val="RomanNumerals"/>
      </w:pPr>
      <w:r>
        <w:t xml:space="preserve">God had given Baruch reassurance of </w:t>
      </w:r>
      <w:r w:rsidR="0064499F">
        <w:t>______________</w:t>
      </w:r>
      <w:r>
        <w:t xml:space="preserve"> which </w:t>
      </w:r>
      <w:r w:rsidR="0064499F">
        <w:t>____________________</w:t>
      </w:r>
      <w:r>
        <w:t xml:space="preserve"> him to be bold. (v. 45:1-5)</w:t>
      </w:r>
    </w:p>
    <w:p w:rsidR="00DC0D8D" w:rsidRDefault="00DC0D8D" w:rsidP="0064499F">
      <w:pPr>
        <w:rPr>
          <w:rStyle w:val="text"/>
        </w:rPr>
      </w:pPr>
    </w:p>
    <w:p w:rsidR="003825C7" w:rsidRDefault="003825C7" w:rsidP="0064499F">
      <w:pPr>
        <w:rPr>
          <w:rStyle w:val="text"/>
        </w:rPr>
      </w:pPr>
    </w:p>
    <w:p w:rsidR="00366E42" w:rsidRDefault="00DC0D8D" w:rsidP="004F0A47">
      <w:pPr>
        <w:pStyle w:val="RomanNumerals"/>
      </w:pPr>
      <w:r>
        <w:rPr>
          <w:rStyle w:val="text"/>
        </w:rPr>
        <w:t xml:space="preserve">Jehoiakim was an evil king who had no </w:t>
      </w:r>
      <w:r w:rsidR="0064499F">
        <w:rPr>
          <w:rStyle w:val="text"/>
        </w:rPr>
        <w:t>_________</w:t>
      </w:r>
      <w:r>
        <w:rPr>
          <w:rStyle w:val="text"/>
        </w:rPr>
        <w:t xml:space="preserve"> of the </w:t>
      </w:r>
      <w:r w:rsidR="0064499F">
        <w:rPr>
          <w:rStyle w:val="text"/>
        </w:rPr>
        <w:t>__________</w:t>
      </w:r>
      <w:r>
        <w:rPr>
          <w:rStyle w:val="text"/>
        </w:rPr>
        <w:t>. (v. 20-26)</w:t>
      </w:r>
      <w:r w:rsidR="00FE4C83">
        <w:rPr>
          <w:rStyle w:val="text"/>
        </w:rPr>
        <w:t xml:space="preserve"> </w:t>
      </w:r>
      <w:r w:rsidR="00FE4C83" w:rsidRPr="00FE4C83">
        <w:rPr>
          <w:rStyle w:val="text"/>
          <w:b w:val="0"/>
        </w:rPr>
        <w:t xml:space="preserve">(2 </w:t>
      </w:r>
      <w:r w:rsidR="00FE4C83">
        <w:rPr>
          <w:rStyle w:val="text"/>
          <w:b w:val="0"/>
        </w:rPr>
        <w:t>Chron.</w:t>
      </w:r>
      <w:r w:rsidR="00FE4C83" w:rsidRPr="00FE4C83">
        <w:rPr>
          <w:rStyle w:val="text"/>
          <w:b w:val="0"/>
        </w:rPr>
        <w:t xml:space="preserve"> 36:5-8; </w:t>
      </w:r>
      <w:r w:rsidR="00DC0743" w:rsidRPr="00FE4C83">
        <w:rPr>
          <w:b w:val="0"/>
        </w:rPr>
        <w:t>2 Kings 22:8-13</w:t>
      </w:r>
      <w:r w:rsidR="00FE4C83" w:rsidRPr="00FE4C83">
        <w:rPr>
          <w:b w:val="0"/>
        </w:rPr>
        <w:t xml:space="preserve">; </w:t>
      </w:r>
      <w:r w:rsidR="00366E42" w:rsidRPr="00FE4C83">
        <w:rPr>
          <w:b w:val="0"/>
        </w:rPr>
        <w:t xml:space="preserve">1 </w:t>
      </w:r>
      <w:r w:rsidR="00FE4C83">
        <w:rPr>
          <w:b w:val="0"/>
        </w:rPr>
        <w:t>Chron.</w:t>
      </w:r>
      <w:r w:rsidR="00366E42" w:rsidRPr="00FE4C83">
        <w:rPr>
          <w:b w:val="0"/>
        </w:rPr>
        <w:t xml:space="preserve"> 16:25</w:t>
      </w:r>
      <w:r w:rsidR="00FE4C83" w:rsidRPr="00FE4C83">
        <w:rPr>
          <w:b w:val="0"/>
        </w:rPr>
        <w:t xml:space="preserve">; </w:t>
      </w:r>
      <w:r w:rsidR="00FE4C83">
        <w:rPr>
          <w:rStyle w:val="text"/>
          <w:b w:val="0"/>
        </w:rPr>
        <w:t>Deut.</w:t>
      </w:r>
      <w:r w:rsidR="00FE4C83" w:rsidRPr="00FE4C83">
        <w:rPr>
          <w:rStyle w:val="text"/>
          <w:b w:val="0"/>
        </w:rPr>
        <w:t xml:space="preserve"> 10:12-13; </w:t>
      </w:r>
      <w:r w:rsidR="00FE4C83">
        <w:rPr>
          <w:rStyle w:val="text"/>
          <w:b w:val="0"/>
        </w:rPr>
        <w:t>Ps.</w:t>
      </w:r>
      <w:r w:rsidR="00FE4C83" w:rsidRPr="00FE4C83">
        <w:rPr>
          <w:rStyle w:val="text"/>
          <w:b w:val="0"/>
        </w:rPr>
        <w:t xml:space="preserve"> 86:11, </w:t>
      </w:r>
      <w:r w:rsidR="00FE4C83" w:rsidRPr="00FE4C83">
        <w:rPr>
          <w:b w:val="0"/>
        </w:rPr>
        <w:t xml:space="preserve">111:10, </w:t>
      </w:r>
      <w:r w:rsidR="00B9367A" w:rsidRPr="00FE4C83">
        <w:rPr>
          <w:b w:val="0"/>
        </w:rPr>
        <w:t>112:1)</w:t>
      </w:r>
    </w:p>
    <w:p w:rsidR="00B9367A" w:rsidRDefault="00B9367A" w:rsidP="0064499F"/>
    <w:p w:rsidR="003825C7" w:rsidRDefault="003825C7" w:rsidP="0064499F"/>
    <w:p w:rsidR="00791E20" w:rsidRPr="00791E20" w:rsidRDefault="00B9367A" w:rsidP="00FE4C83">
      <w:pPr>
        <w:pStyle w:val="RomanNumerals"/>
      </w:pPr>
      <w:r>
        <w:t xml:space="preserve">Those who do not </w:t>
      </w:r>
      <w:r w:rsidR="0064499F">
        <w:t>_________</w:t>
      </w:r>
      <w:r>
        <w:t xml:space="preserve"> the </w:t>
      </w:r>
      <w:r w:rsidR="0064499F">
        <w:t>_________</w:t>
      </w:r>
      <w:r>
        <w:t xml:space="preserve"> will find themselves </w:t>
      </w:r>
      <w:r w:rsidR="0064499F">
        <w:t>______________</w:t>
      </w:r>
      <w:r>
        <w:t xml:space="preserve"> by Him. (v. 27-32)</w:t>
      </w:r>
      <w:r w:rsidR="00791E20">
        <w:rPr>
          <w:rStyle w:val="woj"/>
        </w:rPr>
        <w:t xml:space="preserve"> </w:t>
      </w:r>
      <w:r w:rsidR="00FE4C83">
        <w:rPr>
          <w:rStyle w:val="woj"/>
          <w:b w:val="0"/>
        </w:rPr>
        <w:t>(Matt.</w:t>
      </w:r>
      <w:r w:rsidR="00791E20" w:rsidRPr="00FE4C83">
        <w:rPr>
          <w:rStyle w:val="woj"/>
          <w:b w:val="0"/>
        </w:rPr>
        <w:t xml:space="preserve"> 24:35</w:t>
      </w:r>
      <w:r w:rsidR="00FE4C83" w:rsidRPr="00FE4C83">
        <w:rPr>
          <w:rStyle w:val="woj"/>
          <w:b w:val="0"/>
        </w:rPr>
        <w:t xml:space="preserve">; </w:t>
      </w:r>
      <w:r w:rsidR="00FE4C83">
        <w:rPr>
          <w:rStyle w:val="text"/>
          <w:b w:val="0"/>
        </w:rPr>
        <w:t>1 Pet.</w:t>
      </w:r>
      <w:r w:rsidR="00791E20" w:rsidRPr="00FE4C83">
        <w:rPr>
          <w:rStyle w:val="text"/>
          <w:b w:val="0"/>
        </w:rPr>
        <w:t xml:space="preserve"> 1:24-25)</w:t>
      </w:r>
    </w:p>
    <w:p w:rsidR="00CE47A0" w:rsidRPr="0030622F" w:rsidRDefault="00CE47A0" w:rsidP="00F875F0">
      <w:pPr>
        <w:pStyle w:val="NoSpacing"/>
        <w:rPr>
          <w:i/>
        </w:rPr>
      </w:pPr>
    </w:p>
    <w:sectPr w:rsidR="00CE47A0" w:rsidRPr="0030622F" w:rsidSect="0051138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D7" w:rsidRDefault="00770AD7" w:rsidP="009F6E17">
      <w:pPr>
        <w:spacing w:after="0" w:line="240" w:lineRule="auto"/>
      </w:pPr>
      <w:r>
        <w:separator/>
      </w:r>
    </w:p>
  </w:endnote>
  <w:endnote w:type="continuationSeparator" w:id="0">
    <w:p w:rsidR="00770AD7" w:rsidRDefault="00770AD7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D7" w:rsidRDefault="00770AD7" w:rsidP="009F6E17">
      <w:pPr>
        <w:spacing w:after="0" w:line="240" w:lineRule="auto"/>
      </w:pPr>
      <w:r>
        <w:separator/>
      </w:r>
    </w:p>
  </w:footnote>
  <w:footnote w:type="continuationSeparator" w:id="0">
    <w:p w:rsidR="00770AD7" w:rsidRDefault="00770AD7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9267946"/>
    <w:multiLevelType w:val="hybridMultilevel"/>
    <w:tmpl w:val="A0D48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  <w:num w:numId="17">
    <w:abstractNumId w:val="8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5"/>
  </w:num>
  <w:num w:numId="23">
    <w:abstractNumId w:val="7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4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A99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2E0"/>
    <w:rsid w:val="000173ED"/>
    <w:rsid w:val="00017401"/>
    <w:rsid w:val="0001740A"/>
    <w:rsid w:val="000179E4"/>
    <w:rsid w:val="00017A98"/>
    <w:rsid w:val="00017E08"/>
    <w:rsid w:val="0002028A"/>
    <w:rsid w:val="000202C5"/>
    <w:rsid w:val="000202D4"/>
    <w:rsid w:val="000208A9"/>
    <w:rsid w:val="000219F6"/>
    <w:rsid w:val="00022161"/>
    <w:rsid w:val="000224D6"/>
    <w:rsid w:val="00022BD3"/>
    <w:rsid w:val="00022EC6"/>
    <w:rsid w:val="00022FAD"/>
    <w:rsid w:val="00023241"/>
    <w:rsid w:val="0002335B"/>
    <w:rsid w:val="00023723"/>
    <w:rsid w:val="000241D4"/>
    <w:rsid w:val="00024580"/>
    <w:rsid w:val="00024911"/>
    <w:rsid w:val="00025801"/>
    <w:rsid w:val="000258EB"/>
    <w:rsid w:val="00025933"/>
    <w:rsid w:val="00025EE9"/>
    <w:rsid w:val="000266F3"/>
    <w:rsid w:val="0002729C"/>
    <w:rsid w:val="000272F1"/>
    <w:rsid w:val="000274E9"/>
    <w:rsid w:val="00027965"/>
    <w:rsid w:val="00027AB1"/>
    <w:rsid w:val="00030B90"/>
    <w:rsid w:val="00030D98"/>
    <w:rsid w:val="000312FA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889"/>
    <w:rsid w:val="00037CD9"/>
    <w:rsid w:val="00040075"/>
    <w:rsid w:val="0004011E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416"/>
    <w:rsid w:val="0004661E"/>
    <w:rsid w:val="000466D9"/>
    <w:rsid w:val="0004697F"/>
    <w:rsid w:val="00046E3F"/>
    <w:rsid w:val="000506A7"/>
    <w:rsid w:val="00050790"/>
    <w:rsid w:val="00051803"/>
    <w:rsid w:val="00051858"/>
    <w:rsid w:val="0005192B"/>
    <w:rsid w:val="000519B1"/>
    <w:rsid w:val="000519F6"/>
    <w:rsid w:val="00052070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6651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41A"/>
    <w:rsid w:val="00064876"/>
    <w:rsid w:val="00064C0C"/>
    <w:rsid w:val="00065609"/>
    <w:rsid w:val="00065861"/>
    <w:rsid w:val="00065BBA"/>
    <w:rsid w:val="00065CCB"/>
    <w:rsid w:val="0006676B"/>
    <w:rsid w:val="00067BBC"/>
    <w:rsid w:val="0007078A"/>
    <w:rsid w:val="00070A70"/>
    <w:rsid w:val="00070BA1"/>
    <w:rsid w:val="00071679"/>
    <w:rsid w:val="00071A44"/>
    <w:rsid w:val="00071BB0"/>
    <w:rsid w:val="0007207D"/>
    <w:rsid w:val="00072F88"/>
    <w:rsid w:val="00073042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66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A63"/>
    <w:rsid w:val="00086B8E"/>
    <w:rsid w:val="000875BD"/>
    <w:rsid w:val="000876F2"/>
    <w:rsid w:val="00090AB5"/>
    <w:rsid w:val="00090B50"/>
    <w:rsid w:val="00090E2E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5896"/>
    <w:rsid w:val="000966B4"/>
    <w:rsid w:val="0009678F"/>
    <w:rsid w:val="00096801"/>
    <w:rsid w:val="000971E2"/>
    <w:rsid w:val="000973AA"/>
    <w:rsid w:val="00097A43"/>
    <w:rsid w:val="00097D82"/>
    <w:rsid w:val="000A04F8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00A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2F32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7C9"/>
    <w:rsid w:val="000B6853"/>
    <w:rsid w:val="000B74B9"/>
    <w:rsid w:val="000B759C"/>
    <w:rsid w:val="000B766B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583"/>
    <w:rsid w:val="000D363E"/>
    <w:rsid w:val="000D42BA"/>
    <w:rsid w:val="000D5024"/>
    <w:rsid w:val="000D53DE"/>
    <w:rsid w:val="000D552F"/>
    <w:rsid w:val="000D5F08"/>
    <w:rsid w:val="000D65C7"/>
    <w:rsid w:val="000D6FF5"/>
    <w:rsid w:val="000D765F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B31"/>
    <w:rsid w:val="000E6E2D"/>
    <w:rsid w:val="000E6E31"/>
    <w:rsid w:val="000E715C"/>
    <w:rsid w:val="000E7420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565D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4AB"/>
    <w:rsid w:val="00123D3B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369"/>
    <w:rsid w:val="001405AD"/>
    <w:rsid w:val="00140726"/>
    <w:rsid w:val="0014105C"/>
    <w:rsid w:val="001415A6"/>
    <w:rsid w:val="001419B1"/>
    <w:rsid w:val="00141CDD"/>
    <w:rsid w:val="00142493"/>
    <w:rsid w:val="00143128"/>
    <w:rsid w:val="0014333F"/>
    <w:rsid w:val="00143BD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69C5"/>
    <w:rsid w:val="00146FE2"/>
    <w:rsid w:val="0014762E"/>
    <w:rsid w:val="00147ABC"/>
    <w:rsid w:val="0015036D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81"/>
    <w:rsid w:val="001669FB"/>
    <w:rsid w:val="001669FD"/>
    <w:rsid w:val="00166D19"/>
    <w:rsid w:val="001670E5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1E92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642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C04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679"/>
    <w:rsid w:val="00196C2F"/>
    <w:rsid w:val="00196EEE"/>
    <w:rsid w:val="00197B88"/>
    <w:rsid w:val="001A0493"/>
    <w:rsid w:val="001A07B4"/>
    <w:rsid w:val="001A0B23"/>
    <w:rsid w:val="001A17D5"/>
    <w:rsid w:val="001A1C5D"/>
    <w:rsid w:val="001A2164"/>
    <w:rsid w:val="001A27DE"/>
    <w:rsid w:val="001A2D2D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1C9A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C44"/>
    <w:rsid w:val="001C1DCA"/>
    <w:rsid w:val="001C1FC4"/>
    <w:rsid w:val="001C20E5"/>
    <w:rsid w:val="001C223F"/>
    <w:rsid w:val="001C2320"/>
    <w:rsid w:val="001C2324"/>
    <w:rsid w:val="001C2928"/>
    <w:rsid w:val="001C2A07"/>
    <w:rsid w:val="001C2AD1"/>
    <w:rsid w:val="001C35FF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0EB"/>
    <w:rsid w:val="001C62F8"/>
    <w:rsid w:val="001C67E3"/>
    <w:rsid w:val="001C6BEE"/>
    <w:rsid w:val="001C77C4"/>
    <w:rsid w:val="001C7C6D"/>
    <w:rsid w:val="001C7CA3"/>
    <w:rsid w:val="001D0116"/>
    <w:rsid w:val="001D07CC"/>
    <w:rsid w:val="001D1A1E"/>
    <w:rsid w:val="001D1BD3"/>
    <w:rsid w:val="001D1DB7"/>
    <w:rsid w:val="001D2383"/>
    <w:rsid w:val="001D2725"/>
    <w:rsid w:val="001D27B3"/>
    <w:rsid w:val="001D2EEE"/>
    <w:rsid w:val="001D3273"/>
    <w:rsid w:val="001D3C12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14C"/>
    <w:rsid w:val="001E244E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66A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217"/>
    <w:rsid w:val="001F2698"/>
    <w:rsid w:val="001F2B11"/>
    <w:rsid w:val="001F33AC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6B0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03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C23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5A63"/>
    <w:rsid w:val="00236206"/>
    <w:rsid w:val="002363AA"/>
    <w:rsid w:val="002364CE"/>
    <w:rsid w:val="0023694E"/>
    <w:rsid w:val="00237063"/>
    <w:rsid w:val="00237202"/>
    <w:rsid w:val="00237A52"/>
    <w:rsid w:val="0024022B"/>
    <w:rsid w:val="00240649"/>
    <w:rsid w:val="0024073B"/>
    <w:rsid w:val="00240C30"/>
    <w:rsid w:val="002410FD"/>
    <w:rsid w:val="00241281"/>
    <w:rsid w:val="00241356"/>
    <w:rsid w:val="002415F6"/>
    <w:rsid w:val="00241932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176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8D9"/>
    <w:rsid w:val="00267CFD"/>
    <w:rsid w:val="00267DC3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0A4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B4A"/>
    <w:rsid w:val="00290F95"/>
    <w:rsid w:val="002919B4"/>
    <w:rsid w:val="00291BBE"/>
    <w:rsid w:val="0029291A"/>
    <w:rsid w:val="002933EE"/>
    <w:rsid w:val="00293DEF"/>
    <w:rsid w:val="00293FD9"/>
    <w:rsid w:val="00294AD3"/>
    <w:rsid w:val="00295AB2"/>
    <w:rsid w:val="00296192"/>
    <w:rsid w:val="00296396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1CC"/>
    <w:rsid w:val="002B1485"/>
    <w:rsid w:val="002B1A8C"/>
    <w:rsid w:val="002B1B55"/>
    <w:rsid w:val="002B1E4A"/>
    <w:rsid w:val="002B221F"/>
    <w:rsid w:val="002B236C"/>
    <w:rsid w:val="002B2A6C"/>
    <w:rsid w:val="002B2D6D"/>
    <w:rsid w:val="002B363A"/>
    <w:rsid w:val="002B451A"/>
    <w:rsid w:val="002B6478"/>
    <w:rsid w:val="002B66FE"/>
    <w:rsid w:val="002B6B35"/>
    <w:rsid w:val="002B6B6D"/>
    <w:rsid w:val="002B7357"/>
    <w:rsid w:val="002B74B0"/>
    <w:rsid w:val="002B7503"/>
    <w:rsid w:val="002B7621"/>
    <w:rsid w:val="002B7970"/>
    <w:rsid w:val="002B7D8D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4D6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C7D50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6F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759"/>
    <w:rsid w:val="002D78CE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0DAD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22F"/>
    <w:rsid w:val="0030682D"/>
    <w:rsid w:val="00306D9D"/>
    <w:rsid w:val="003072FD"/>
    <w:rsid w:val="003102CD"/>
    <w:rsid w:val="003102DA"/>
    <w:rsid w:val="00310470"/>
    <w:rsid w:val="00310DCE"/>
    <w:rsid w:val="00311370"/>
    <w:rsid w:val="0031192B"/>
    <w:rsid w:val="00311D5B"/>
    <w:rsid w:val="00311DEF"/>
    <w:rsid w:val="00312608"/>
    <w:rsid w:val="00313228"/>
    <w:rsid w:val="0031355A"/>
    <w:rsid w:val="0031365C"/>
    <w:rsid w:val="0031366B"/>
    <w:rsid w:val="003138ED"/>
    <w:rsid w:val="00313D6C"/>
    <w:rsid w:val="00314213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771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A11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43B"/>
    <w:rsid w:val="0036572F"/>
    <w:rsid w:val="00365A89"/>
    <w:rsid w:val="00365AB1"/>
    <w:rsid w:val="00365C03"/>
    <w:rsid w:val="00365E90"/>
    <w:rsid w:val="00366318"/>
    <w:rsid w:val="003666B7"/>
    <w:rsid w:val="00366D10"/>
    <w:rsid w:val="00366E42"/>
    <w:rsid w:val="003700A6"/>
    <w:rsid w:val="003700DD"/>
    <w:rsid w:val="00370EE4"/>
    <w:rsid w:val="00370F17"/>
    <w:rsid w:val="003710CF"/>
    <w:rsid w:val="00371118"/>
    <w:rsid w:val="00371304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7"/>
    <w:rsid w:val="00383699"/>
    <w:rsid w:val="0038652F"/>
    <w:rsid w:val="003866D9"/>
    <w:rsid w:val="00386A3C"/>
    <w:rsid w:val="00386A43"/>
    <w:rsid w:val="00387195"/>
    <w:rsid w:val="00387C70"/>
    <w:rsid w:val="00387E16"/>
    <w:rsid w:val="00387FF9"/>
    <w:rsid w:val="0039048D"/>
    <w:rsid w:val="00390715"/>
    <w:rsid w:val="00390961"/>
    <w:rsid w:val="00391869"/>
    <w:rsid w:val="00391FE1"/>
    <w:rsid w:val="00392389"/>
    <w:rsid w:val="00392505"/>
    <w:rsid w:val="0039273C"/>
    <w:rsid w:val="00392B58"/>
    <w:rsid w:val="00392D76"/>
    <w:rsid w:val="00392E53"/>
    <w:rsid w:val="00393008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951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D7EEC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46B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1BE"/>
    <w:rsid w:val="003F3206"/>
    <w:rsid w:val="003F398C"/>
    <w:rsid w:val="003F3B65"/>
    <w:rsid w:val="003F4097"/>
    <w:rsid w:val="003F4532"/>
    <w:rsid w:val="003F4EF8"/>
    <w:rsid w:val="003F51CF"/>
    <w:rsid w:val="003F5910"/>
    <w:rsid w:val="003F6BB5"/>
    <w:rsid w:val="003F76F1"/>
    <w:rsid w:val="003F78C4"/>
    <w:rsid w:val="003F78D6"/>
    <w:rsid w:val="003F79BC"/>
    <w:rsid w:val="003F7C54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6EDA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3FC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85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268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88F"/>
    <w:rsid w:val="00445E27"/>
    <w:rsid w:val="00446184"/>
    <w:rsid w:val="00446835"/>
    <w:rsid w:val="004470E9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239C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2AE4"/>
    <w:rsid w:val="004631E8"/>
    <w:rsid w:val="00463AB3"/>
    <w:rsid w:val="004641C0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1CC"/>
    <w:rsid w:val="00473773"/>
    <w:rsid w:val="00473C8D"/>
    <w:rsid w:val="00474204"/>
    <w:rsid w:val="00475566"/>
    <w:rsid w:val="00475747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379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6C3D"/>
    <w:rsid w:val="0049700C"/>
    <w:rsid w:val="00497219"/>
    <w:rsid w:val="004976D3"/>
    <w:rsid w:val="00497887"/>
    <w:rsid w:val="004A01A9"/>
    <w:rsid w:val="004A064A"/>
    <w:rsid w:val="004A0682"/>
    <w:rsid w:val="004A0D7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06B"/>
    <w:rsid w:val="004B04DE"/>
    <w:rsid w:val="004B0B17"/>
    <w:rsid w:val="004B0D55"/>
    <w:rsid w:val="004B165B"/>
    <w:rsid w:val="004B20A0"/>
    <w:rsid w:val="004B20B4"/>
    <w:rsid w:val="004B2548"/>
    <w:rsid w:val="004B277C"/>
    <w:rsid w:val="004B28B5"/>
    <w:rsid w:val="004B2B07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84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6A56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3D10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0A47"/>
    <w:rsid w:val="004F2812"/>
    <w:rsid w:val="004F3D8A"/>
    <w:rsid w:val="004F3EFB"/>
    <w:rsid w:val="004F4311"/>
    <w:rsid w:val="004F458F"/>
    <w:rsid w:val="004F4FCE"/>
    <w:rsid w:val="004F5022"/>
    <w:rsid w:val="004F5593"/>
    <w:rsid w:val="004F579C"/>
    <w:rsid w:val="004F5E22"/>
    <w:rsid w:val="004F5EF4"/>
    <w:rsid w:val="004F653C"/>
    <w:rsid w:val="004F71CB"/>
    <w:rsid w:val="004F743B"/>
    <w:rsid w:val="004F7EFC"/>
    <w:rsid w:val="005003D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1380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5EE"/>
    <w:rsid w:val="00517A9F"/>
    <w:rsid w:val="00517FBB"/>
    <w:rsid w:val="005200D9"/>
    <w:rsid w:val="0052021A"/>
    <w:rsid w:val="00520735"/>
    <w:rsid w:val="00520A65"/>
    <w:rsid w:val="00521217"/>
    <w:rsid w:val="00521368"/>
    <w:rsid w:val="00521E84"/>
    <w:rsid w:val="0052276E"/>
    <w:rsid w:val="00522EF1"/>
    <w:rsid w:val="00523565"/>
    <w:rsid w:val="00523684"/>
    <w:rsid w:val="0052372F"/>
    <w:rsid w:val="00524753"/>
    <w:rsid w:val="00524AB2"/>
    <w:rsid w:val="00524B4A"/>
    <w:rsid w:val="00525891"/>
    <w:rsid w:val="00526218"/>
    <w:rsid w:val="00526A78"/>
    <w:rsid w:val="00526D7E"/>
    <w:rsid w:val="00527759"/>
    <w:rsid w:val="00527785"/>
    <w:rsid w:val="00527DD9"/>
    <w:rsid w:val="005301A4"/>
    <w:rsid w:val="00530590"/>
    <w:rsid w:val="00530D38"/>
    <w:rsid w:val="005312C5"/>
    <w:rsid w:val="00531A35"/>
    <w:rsid w:val="00531AD3"/>
    <w:rsid w:val="00531AEE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3D52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354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1AC3"/>
    <w:rsid w:val="0055241B"/>
    <w:rsid w:val="005531BF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3E6"/>
    <w:rsid w:val="00581C8E"/>
    <w:rsid w:val="00582348"/>
    <w:rsid w:val="00582475"/>
    <w:rsid w:val="005826DB"/>
    <w:rsid w:val="0058285A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52F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5BAD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793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819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3EB1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3A"/>
    <w:rsid w:val="005F27E1"/>
    <w:rsid w:val="005F2D76"/>
    <w:rsid w:val="005F3272"/>
    <w:rsid w:val="005F35E7"/>
    <w:rsid w:val="005F3D19"/>
    <w:rsid w:val="005F4AA2"/>
    <w:rsid w:val="005F4CB3"/>
    <w:rsid w:val="005F4D8B"/>
    <w:rsid w:val="005F58B6"/>
    <w:rsid w:val="005F5AD9"/>
    <w:rsid w:val="005F5E27"/>
    <w:rsid w:val="005F66C9"/>
    <w:rsid w:val="005F675E"/>
    <w:rsid w:val="005F69F0"/>
    <w:rsid w:val="005F76CF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C9D"/>
    <w:rsid w:val="00606FC3"/>
    <w:rsid w:val="006074D6"/>
    <w:rsid w:val="00610471"/>
    <w:rsid w:val="0061094E"/>
    <w:rsid w:val="0061177B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A16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815"/>
    <w:rsid w:val="00622AEB"/>
    <w:rsid w:val="00622CF7"/>
    <w:rsid w:val="00623127"/>
    <w:rsid w:val="00623186"/>
    <w:rsid w:val="006242AC"/>
    <w:rsid w:val="00624937"/>
    <w:rsid w:val="00624BF4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BF3"/>
    <w:rsid w:val="00633E4C"/>
    <w:rsid w:val="0063424B"/>
    <w:rsid w:val="006343B0"/>
    <w:rsid w:val="00634527"/>
    <w:rsid w:val="0063459D"/>
    <w:rsid w:val="006351F1"/>
    <w:rsid w:val="00635411"/>
    <w:rsid w:val="00635474"/>
    <w:rsid w:val="00635D9B"/>
    <w:rsid w:val="00635DE7"/>
    <w:rsid w:val="00635DFB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034"/>
    <w:rsid w:val="00644386"/>
    <w:rsid w:val="0064488A"/>
    <w:rsid w:val="0064499F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352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2E"/>
    <w:rsid w:val="00657EC1"/>
    <w:rsid w:val="0066010D"/>
    <w:rsid w:val="006606DB"/>
    <w:rsid w:val="006608ED"/>
    <w:rsid w:val="00660D19"/>
    <w:rsid w:val="006613C3"/>
    <w:rsid w:val="00661663"/>
    <w:rsid w:val="006621A5"/>
    <w:rsid w:val="006624F0"/>
    <w:rsid w:val="0066281C"/>
    <w:rsid w:val="00662A55"/>
    <w:rsid w:val="00662AFE"/>
    <w:rsid w:val="006635DB"/>
    <w:rsid w:val="0066361C"/>
    <w:rsid w:val="00665487"/>
    <w:rsid w:val="006664C1"/>
    <w:rsid w:val="00666C77"/>
    <w:rsid w:val="00666FC9"/>
    <w:rsid w:val="00666FE1"/>
    <w:rsid w:val="00667194"/>
    <w:rsid w:val="0066769A"/>
    <w:rsid w:val="00670329"/>
    <w:rsid w:val="006707BD"/>
    <w:rsid w:val="00670A73"/>
    <w:rsid w:val="00670B3F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0C8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87F91"/>
    <w:rsid w:val="006900B2"/>
    <w:rsid w:val="0069065A"/>
    <w:rsid w:val="006907FD"/>
    <w:rsid w:val="00690894"/>
    <w:rsid w:val="00690A7A"/>
    <w:rsid w:val="00690B84"/>
    <w:rsid w:val="0069161F"/>
    <w:rsid w:val="0069263B"/>
    <w:rsid w:val="00692A94"/>
    <w:rsid w:val="006939BA"/>
    <w:rsid w:val="00693EDC"/>
    <w:rsid w:val="006947D9"/>
    <w:rsid w:val="006947FC"/>
    <w:rsid w:val="00694DB3"/>
    <w:rsid w:val="0069670F"/>
    <w:rsid w:val="0069697E"/>
    <w:rsid w:val="00696A38"/>
    <w:rsid w:val="0069773D"/>
    <w:rsid w:val="0069788C"/>
    <w:rsid w:val="00697CD6"/>
    <w:rsid w:val="00697EEB"/>
    <w:rsid w:val="006A0017"/>
    <w:rsid w:val="006A06C0"/>
    <w:rsid w:val="006A1603"/>
    <w:rsid w:val="006A1CAA"/>
    <w:rsid w:val="006A2188"/>
    <w:rsid w:val="006A29DA"/>
    <w:rsid w:val="006A3A26"/>
    <w:rsid w:val="006A3AE4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5D95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769"/>
    <w:rsid w:val="006C7A74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0E5"/>
    <w:rsid w:val="006E76EA"/>
    <w:rsid w:val="006E7DB2"/>
    <w:rsid w:val="006E7E71"/>
    <w:rsid w:val="006F1105"/>
    <w:rsid w:val="006F20F9"/>
    <w:rsid w:val="006F26E1"/>
    <w:rsid w:val="006F2B01"/>
    <w:rsid w:val="006F2C69"/>
    <w:rsid w:val="006F3123"/>
    <w:rsid w:val="006F3645"/>
    <w:rsid w:val="006F38BA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6F27"/>
    <w:rsid w:val="006F776A"/>
    <w:rsid w:val="006F7A89"/>
    <w:rsid w:val="006F7C04"/>
    <w:rsid w:val="006F7CDA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0684B"/>
    <w:rsid w:val="007100E0"/>
    <w:rsid w:val="007105C6"/>
    <w:rsid w:val="007109A7"/>
    <w:rsid w:val="00710C19"/>
    <w:rsid w:val="00711B8B"/>
    <w:rsid w:val="00711CE0"/>
    <w:rsid w:val="00711CE1"/>
    <w:rsid w:val="00711E28"/>
    <w:rsid w:val="00712291"/>
    <w:rsid w:val="007129E2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AB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243"/>
    <w:rsid w:val="00734485"/>
    <w:rsid w:val="0073455E"/>
    <w:rsid w:val="007346FB"/>
    <w:rsid w:val="00735153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299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475"/>
    <w:rsid w:val="0074651B"/>
    <w:rsid w:val="00746B09"/>
    <w:rsid w:val="00746E5C"/>
    <w:rsid w:val="00747239"/>
    <w:rsid w:val="00747CE9"/>
    <w:rsid w:val="00747E84"/>
    <w:rsid w:val="00750365"/>
    <w:rsid w:val="00750EB1"/>
    <w:rsid w:val="00751164"/>
    <w:rsid w:val="0075120A"/>
    <w:rsid w:val="00751AEA"/>
    <w:rsid w:val="00752B6E"/>
    <w:rsid w:val="00752DA8"/>
    <w:rsid w:val="00753117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10D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AD7"/>
    <w:rsid w:val="00770BA5"/>
    <w:rsid w:val="00770E80"/>
    <w:rsid w:val="00771623"/>
    <w:rsid w:val="00771FD6"/>
    <w:rsid w:val="007720BA"/>
    <w:rsid w:val="00773488"/>
    <w:rsid w:val="00773B64"/>
    <w:rsid w:val="00773FE4"/>
    <w:rsid w:val="0077424B"/>
    <w:rsid w:val="00774408"/>
    <w:rsid w:val="00774883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2A1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E20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9B0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177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277E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6F5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6B2C"/>
    <w:rsid w:val="007E718A"/>
    <w:rsid w:val="007E7F09"/>
    <w:rsid w:val="007F1685"/>
    <w:rsid w:val="007F1B68"/>
    <w:rsid w:val="007F265D"/>
    <w:rsid w:val="007F27A1"/>
    <w:rsid w:val="007F2855"/>
    <w:rsid w:val="007F3CE1"/>
    <w:rsid w:val="007F419F"/>
    <w:rsid w:val="007F44D9"/>
    <w:rsid w:val="007F46F1"/>
    <w:rsid w:val="007F48A0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0F6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B61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233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27BDD"/>
    <w:rsid w:val="00830539"/>
    <w:rsid w:val="008305C6"/>
    <w:rsid w:val="00830C2F"/>
    <w:rsid w:val="0083133D"/>
    <w:rsid w:val="008315BE"/>
    <w:rsid w:val="00831BAA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50C"/>
    <w:rsid w:val="008477E0"/>
    <w:rsid w:val="00847F64"/>
    <w:rsid w:val="008500C0"/>
    <w:rsid w:val="00850938"/>
    <w:rsid w:val="00850B0C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81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CF1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AAA"/>
    <w:rsid w:val="00881B1A"/>
    <w:rsid w:val="00881DE9"/>
    <w:rsid w:val="00882221"/>
    <w:rsid w:val="0088258C"/>
    <w:rsid w:val="00882AD8"/>
    <w:rsid w:val="00882DCF"/>
    <w:rsid w:val="00882F6C"/>
    <w:rsid w:val="00882FC6"/>
    <w:rsid w:val="00883859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636C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5519"/>
    <w:rsid w:val="0089651D"/>
    <w:rsid w:val="008968CB"/>
    <w:rsid w:val="00896976"/>
    <w:rsid w:val="008969CF"/>
    <w:rsid w:val="0089770C"/>
    <w:rsid w:val="00897870"/>
    <w:rsid w:val="008978DC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114"/>
    <w:rsid w:val="008A22A8"/>
    <w:rsid w:val="008A2434"/>
    <w:rsid w:val="008A2C2B"/>
    <w:rsid w:val="008A3938"/>
    <w:rsid w:val="008A467C"/>
    <w:rsid w:val="008A49D3"/>
    <w:rsid w:val="008A4B36"/>
    <w:rsid w:val="008A5A14"/>
    <w:rsid w:val="008A5A5D"/>
    <w:rsid w:val="008A5CA7"/>
    <w:rsid w:val="008A6152"/>
    <w:rsid w:val="008A633A"/>
    <w:rsid w:val="008A65F3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6EB"/>
    <w:rsid w:val="008B6A2A"/>
    <w:rsid w:val="008B6BCC"/>
    <w:rsid w:val="008B73B7"/>
    <w:rsid w:val="008C0392"/>
    <w:rsid w:val="008C04F1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830"/>
    <w:rsid w:val="008C7A11"/>
    <w:rsid w:val="008C7ED7"/>
    <w:rsid w:val="008D10AC"/>
    <w:rsid w:val="008D1E42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D7B59"/>
    <w:rsid w:val="008D7B88"/>
    <w:rsid w:val="008E00DA"/>
    <w:rsid w:val="008E0BA4"/>
    <w:rsid w:val="008E1067"/>
    <w:rsid w:val="008E1156"/>
    <w:rsid w:val="008E2832"/>
    <w:rsid w:val="008E2A9C"/>
    <w:rsid w:val="008E2EC1"/>
    <w:rsid w:val="008E3937"/>
    <w:rsid w:val="008E43AF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8F70AC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3B79"/>
    <w:rsid w:val="009042FF"/>
    <w:rsid w:val="009062BB"/>
    <w:rsid w:val="00906587"/>
    <w:rsid w:val="00906B21"/>
    <w:rsid w:val="00906E74"/>
    <w:rsid w:val="009071EE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1930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3170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1CAF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3ED8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0E4"/>
    <w:rsid w:val="0095131A"/>
    <w:rsid w:val="00951D99"/>
    <w:rsid w:val="00952036"/>
    <w:rsid w:val="009521F2"/>
    <w:rsid w:val="00952300"/>
    <w:rsid w:val="00952342"/>
    <w:rsid w:val="0095248C"/>
    <w:rsid w:val="0095285F"/>
    <w:rsid w:val="00952F67"/>
    <w:rsid w:val="0095320E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58F5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3FDE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0A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1F66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5D9"/>
    <w:rsid w:val="009C7D7E"/>
    <w:rsid w:val="009D1166"/>
    <w:rsid w:val="009D1B3F"/>
    <w:rsid w:val="009D1D44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004"/>
    <w:rsid w:val="009D760B"/>
    <w:rsid w:val="009D79C7"/>
    <w:rsid w:val="009E00F3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70F"/>
    <w:rsid w:val="009F0958"/>
    <w:rsid w:val="009F0A7E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044"/>
    <w:rsid w:val="009F5252"/>
    <w:rsid w:val="009F5704"/>
    <w:rsid w:val="009F571B"/>
    <w:rsid w:val="009F5A65"/>
    <w:rsid w:val="009F600A"/>
    <w:rsid w:val="009F6428"/>
    <w:rsid w:val="009F66C0"/>
    <w:rsid w:val="009F6E17"/>
    <w:rsid w:val="00A006AF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AF1"/>
    <w:rsid w:val="00A0522F"/>
    <w:rsid w:val="00A05521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50F"/>
    <w:rsid w:val="00A11647"/>
    <w:rsid w:val="00A117D7"/>
    <w:rsid w:val="00A11953"/>
    <w:rsid w:val="00A11D73"/>
    <w:rsid w:val="00A1242A"/>
    <w:rsid w:val="00A125E1"/>
    <w:rsid w:val="00A12642"/>
    <w:rsid w:val="00A143DB"/>
    <w:rsid w:val="00A149D3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20F"/>
    <w:rsid w:val="00A20CAC"/>
    <w:rsid w:val="00A210D3"/>
    <w:rsid w:val="00A21582"/>
    <w:rsid w:val="00A21A64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8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038"/>
    <w:rsid w:val="00A4233F"/>
    <w:rsid w:val="00A42659"/>
    <w:rsid w:val="00A439CB"/>
    <w:rsid w:val="00A43A5B"/>
    <w:rsid w:val="00A43A64"/>
    <w:rsid w:val="00A43D9D"/>
    <w:rsid w:val="00A43F8E"/>
    <w:rsid w:val="00A44258"/>
    <w:rsid w:val="00A44F6C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401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57DBD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3CF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67FA7"/>
    <w:rsid w:val="00A70761"/>
    <w:rsid w:val="00A70B16"/>
    <w:rsid w:val="00A70BCF"/>
    <w:rsid w:val="00A70C8B"/>
    <w:rsid w:val="00A70F28"/>
    <w:rsid w:val="00A713BE"/>
    <w:rsid w:val="00A71CE4"/>
    <w:rsid w:val="00A72627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6DD"/>
    <w:rsid w:val="00AA2722"/>
    <w:rsid w:val="00AA2922"/>
    <w:rsid w:val="00AA294C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4B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1D3C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12"/>
    <w:rsid w:val="00AC3F95"/>
    <w:rsid w:val="00AC41E0"/>
    <w:rsid w:val="00AC423C"/>
    <w:rsid w:val="00AC4EC9"/>
    <w:rsid w:val="00AC58FF"/>
    <w:rsid w:val="00AC5CC9"/>
    <w:rsid w:val="00AC5E73"/>
    <w:rsid w:val="00AC6000"/>
    <w:rsid w:val="00AC6F1B"/>
    <w:rsid w:val="00AC759D"/>
    <w:rsid w:val="00AC77E2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D7A3D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E7ADA"/>
    <w:rsid w:val="00AF0C58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4B9"/>
    <w:rsid w:val="00B0465D"/>
    <w:rsid w:val="00B04ABA"/>
    <w:rsid w:val="00B04DFB"/>
    <w:rsid w:val="00B054CA"/>
    <w:rsid w:val="00B0599D"/>
    <w:rsid w:val="00B05AEE"/>
    <w:rsid w:val="00B05E56"/>
    <w:rsid w:val="00B06157"/>
    <w:rsid w:val="00B0659E"/>
    <w:rsid w:val="00B06E10"/>
    <w:rsid w:val="00B07A9D"/>
    <w:rsid w:val="00B1071D"/>
    <w:rsid w:val="00B1076C"/>
    <w:rsid w:val="00B10B9E"/>
    <w:rsid w:val="00B10D07"/>
    <w:rsid w:val="00B1128E"/>
    <w:rsid w:val="00B1146B"/>
    <w:rsid w:val="00B11D93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2E19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0CC"/>
    <w:rsid w:val="00B26C4F"/>
    <w:rsid w:val="00B27BEE"/>
    <w:rsid w:val="00B27CA9"/>
    <w:rsid w:val="00B30A0E"/>
    <w:rsid w:val="00B30DCD"/>
    <w:rsid w:val="00B310DB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85C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4C3F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037E"/>
    <w:rsid w:val="00B61957"/>
    <w:rsid w:val="00B624D9"/>
    <w:rsid w:val="00B627BE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6E97"/>
    <w:rsid w:val="00B875AA"/>
    <w:rsid w:val="00B878C3"/>
    <w:rsid w:val="00B87C59"/>
    <w:rsid w:val="00B9073B"/>
    <w:rsid w:val="00B9073E"/>
    <w:rsid w:val="00B9104F"/>
    <w:rsid w:val="00B91301"/>
    <w:rsid w:val="00B914AC"/>
    <w:rsid w:val="00B9191C"/>
    <w:rsid w:val="00B91C07"/>
    <w:rsid w:val="00B91E1C"/>
    <w:rsid w:val="00B9200A"/>
    <w:rsid w:val="00B9210B"/>
    <w:rsid w:val="00B926BE"/>
    <w:rsid w:val="00B92834"/>
    <w:rsid w:val="00B934D9"/>
    <w:rsid w:val="00B9367A"/>
    <w:rsid w:val="00B9382F"/>
    <w:rsid w:val="00B93E45"/>
    <w:rsid w:val="00B940D2"/>
    <w:rsid w:val="00B94B61"/>
    <w:rsid w:val="00B94E23"/>
    <w:rsid w:val="00B969AD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514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26A7"/>
    <w:rsid w:val="00BD3609"/>
    <w:rsid w:val="00BD3874"/>
    <w:rsid w:val="00BD3B3C"/>
    <w:rsid w:val="00BD3C87"/>
    <w:rsid w:val="00BD4004"/>
    <w:rsid w:val="00BD4A6F"/>
    <w:rsid w:val="00BD4BBC"/>
    <w:rsid w:val="00BD4C3A"/>
    <w:rsid w:val="00BD4C5F"/>
    <w:rsid w:val="00BD544B"/>
    <w:rsid w:val="00BD5922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1FB"/>
    <w:rsid w:val="00BE3477"/>
    <w:rsid w:val="00BE3A32"/>
    <w:rsid w:val="00BE3C08"/>
    <w:rsid w:val="00BE42B3"/>
    <w:rsid w:val="00BE43CF"/>
    <w:rsid w:val="00BE448D"/>
    <w:rsid w:val="00BE4918"/>
    <w:rsid w:val="00BE4C86"/>
    <w:rsid w:val="00BE5A35"/>
    <w:rsid w:val="00BE5F6B"/>
    <w:rsid w:val="00BE6073"/>
    <w:rsid w:val="00BE6249"/>
    <w:rsid w:val="00BE62D6"/>
    <w:rsid w:val="00BE66E5"/>
    <w:rsid w:val="00BE7096"/>
    <w:rsid w:val="00BE7274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6B49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209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D1A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B4C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1DF5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6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711"/>
    <w:rsid w:val="00C509DE"/>
    <w:rsid w:val="00C50CB2"/>
    <w:rsid w:val="00C510BC"/>
    <w:rsid w:val="00C51157"/>
    <w:rsid w:val="00C51772"/>
    <w:rsid w:val="00C51B61"/>
    <w:rsid w:val="00C5234D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A8A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0B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C76"/>
    <w:rsid w:val="00C67DB3"/>
    <w:rsid w:val="00C70807"/>
    <w:rsid w:val="00C70F52"/>
    <w:rsid w:val="00C717E1"/>
    <w:rsid w:val="00C727FB"/>
    <w:rsid w:val="00C72988"/>
    <w:rsid w:val="00C72B55"/>
    <w:rsid w:val="00C7364C"/>
    <w:rsid w:val="00C73C52"/>
    <w:rsid w:val="00C74031"/>
    <w:rsid w:val="00C7403A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297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791"/>
    <w:rsid w:val="00CB2B88"/>
    <w:rsid w:val="00CB2F0C"/>
    <w:rsid w:val="00CB2FC0"/>
    <w:rsid w:val="00CB333B"/>
    <w:rsid w:val="00CB3865"/>
    <w:rsid w:val="00CB3DDD"/>
    <w:rsid w:val="00CB519D"/>
    <w:rsid w:val="00CB55A2"/>
    <w:rsid w:val="00CB5991"/>
    <w:rsid w:val="00CB5E88"/>
    <w:rsid w:val="00CB7BA1"/>
    <w:rsid w:val="00CB7E91"/>
    <w:rsid w:val="00CB7F29"/>
    <w:rsid w:val="00CC0E94"/>
    <w:rsid w:val="00CC1516"/>
    <w:rsid w:val="00CC3210"/>
    <w:rsid w:val="00CC39D2"/>
    <w:rsid w:val="00CC3FCB"/>
    <w:rsid w:val="00CC4132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C7960"/>
    <w:rsid w:val="00CC7BB9"/>
    <w:rsid w:val="00CD0768"/>
    <w:rsid w:val="00CD0797"/>
    <w:rsid w:val="00CD1028"/>
    <w:rsid w:val="00CD1A9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3CEA"/>
    <w:rsid w:val="00CE47A0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28DB"/>
    <w:rsid w:val="00CF371F"/>
    <w:rsid w:val="00CF48D7"/>
    <w:rsid w:val="00CF48F2"/>
    <w:rsid w:val="00CF49B0"/>
    <w:rsid w:val="00CF4B5C"/>
    <w:rsid w:val="00CF50A5"/>
    <w:rsid w:val="00CF50DD"/>
    <w:rsid w:val="00CF5367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374D"/>
    <w:rsid w:val="00D140EC"/>
    <w:rsid w:val="00D146C8"/>
    <w:rsid w:val="00D161BC"/>
    <w:rsid w:val="00D166CC"/>
    <w:rsid w:val="00D1686A"/>
    <w:rsid w:val="00D16A8A"/>
    <w:rsid w:val="00D16CDF"/>
    <w:rsid w:val="00D17026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5F9D"/>
    <w:rsid w:val="00D26ABD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47DED"/>
    <w:rsid w:val="00D50393"/>
    <w:rsid w:val="00D5039B"/>
    <w:rsid w:val="00D50ABC"/>
    <w:rsid w:val="00D50DED"/>
    <w:rsid w:val="00D51A19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BCA"/>
    <w:rsid w:val="00D54D2A"/>
    <w:rsid w:val="00D54D44"/>
    <w:rsid w:val="00D558CD"/>
    <w:rsid w:val="00D56169"/>
    <w:rsid w:val="00D5654C"/>
    <w:rsid w:val="00D56969"/>
    <w:rsid w:val="00D56BA7"/>
    <w:rsid w:val="00D57041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20B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3FD"/>
    <w:rsid w:val="00D74843"/>
    <w:rsid w:val="00D74AAF"/>
    <w:rsid w:val="00D75253"/>
    <w:rsid w:val="00D75676"/>
    <w:rsid w:val="00D7624B"/>
    <w:rsid w:val="00D7652F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AB4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B9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DB0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90D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3D8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0743"/>
    <w:rsid w:val="00DC0D8D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1DA"/>
    <w:rsid w:val="00DD1335"/>
    <w:rsid w:val="00DD1DFC"/>
    <w:rsid w:val="00DD23FB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10D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5A6"/>
    <w:rsid w:val="00DF07BF"/>
    <w:rsid w:val="00DF0814"/>
    <w:rsid w:val="00DF14D5"/>
    <w:rsid w:val="00DF1515"/>
    <w:rsid w:val="00DF1B10"/>
    <w:rsid w:val="00DF1DAA"/>
    <w:rsid w:val="00DF2143"/>
    <w:rsid w:val="00DF21B0"/>
    <w:rsid w:val="00DF3862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032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23D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1CF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3EE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D4A"/>
    <w:rsid w:val="00E342A0"/>
    <w:rsid w:val="00E345F3"/>
    <w:rsid w:val="00E34E7D"/>
    <w:rsid w:val="00E368A2"/>
    <w:rsid w:val="00E36BD2"/>
    <w:rsid w:val="00E36F3C"/>
    <w:rsid w:val="00E3730B"/>
    <w:rsid w:val="00E3731F"/>
    <w:rsid w:val="00E37514"/>
    <w:rsid w:val="00E377DA"/>
    <w:rsid w:val="00E378AC"/>
    <w:rsid w:val="00E404DF"/>
    <w:rsid w:val="00E408CD"/>
    <w:rsid w:val="00E40B4F"/>
    <w:rsid w:val="00E40D4D"/>
    <w:rsid w:val="00E4133F"/>
    <w:rsid w:val="00E4140D"/>
    <w:rsid w:val="00E417AB"/>
    <w:rsid w:val="00E41890"/>
    <w:rsid w:val="00E41D4E"/>
    <w:rsid w:val="00E422D9"/>
    <w:rsid w:val="00E4323F"/>
    <w:rsid w:val="00E43C2F"/>
    <w:rsid w:val="00E43DDA"/>
    <w:rsid w:val="00E44737"/>
    <w:rsid w:val="00E44A50"/>
    <w:rsid w:val="00E45165"/>
    <w:rsid w:val="00E4585C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339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2E1"/>
    <w:rsid w:val="00E74D97"/>
    <w:rsid w:val="00E74FCD"/>
    <w:rsid w:val="00E75459"/>
    <w:rsid w:val="00E75DC9"/>
    <w:rsid w:val="00E762D2"/>
    <w:rsid w:val="00E76412"/>
    <w:rsid w:val="00E76598"/>
    <w:rsid w:val="00E76679"/>
    <w:rsid w:val="00E77BBE"/>
    <w:rsid w:val="00E807C8"/>
    <w:rsid w:val="00E80AA8"/>
    <w:rsid w:val="00E80B21"/>
    <w:rsid w:val="00E80B8C"/>
    <w:rsid w:val="00E810EE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5A7F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3CC3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3E4"/>
    <w:rsid w:val="00EA7CCD"/>
    <w:rsid w:val="00EA7DF7"/>
    <w:rsid w:val="00EB0085"/>
    <w:rsid w:val="00EB151F"/>
    <w:rsid w:val="00EB1AFF"/>
    <w:rsid w:val="00EB2E14"/>
    <w:rsid w:val="00EB47D5"/>
    <w:rsid w:val="00EB4841"/>
    <w:rsid w:val="00EB4D73"/>
    <w:rsid w:val="00EB54D1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3F"/>
    <w:rsid w:val="00EC4EA3"/>
    <w:rsid w:val="00EC560E"/>
    <w:rsid w:val="00EC5A60"/>
    <w:rsid w:val="00EC5B1A"/>
    <w:rsid w:val="00EC6550"/>
    <w:rsid w:val="00EC6C53"/>
    <w:rsid w:val="00EC7BCE"/>
    <w:rsid w:val="00ED001E"/>
    <w:rsid w:val="00ED03DE"/>
    <w:rsid w:val="00ED15DF"/>
    <w:rsid w:val="00ED1A2C"/>
    <w:rsid w:val="00ED3185"/>
    <w:rsid w:val="00ED34B4"/>
    <w:rsid w:val="00ED3957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3E08"/>
    <w:rsid w:val="00EE4021"/>
    <w:rsid w:val="00EE4100"/>
    <w:rsid w:val="00EE45C1"/>
    <w:rsid w:val="00EE4D5E"/>
    <w:rsid w:val="00EE5474"/>
    <w:rsid w:val="00EE54A8"/>
    <w:rsid w:val="00EE64CF"/>
    <w:rsid w:val="00EE667D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57A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50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1CF"/>
    <w:rsid w:val="00F201ED"/>
    <w:rsid w:val="00F2040D"/>
    <w:rsid w:val="00F2146B"/>
    <w:rsid w:val="00F2184C"/>
    <w:rsid w:val="00F21F6D"/>
    <w:rsid w:val="00F220D0"/>
    <w:rsid w:val="00F2257E"/>
    <w:rsid w:val="00F22C7C"/>
    <w:rsid w:val="00F23279"/>
    <w:rsid w:val="00F232B5"/>
    <w:rsid w:val="00F233CA"/>
    <w:rsid w:val="00F23501"/>
    <w:rsid w:val="00F236B4"/>
    <w:rsid w:val="00F23CDB"/>
    <w:rsid w:val="00F24379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5DF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3B2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477"/>
    <w:rsid w:val="00F5454C"/>
    <w:rsid w:val="00F549C1"/>
    <w:rsid w:val="00F555CA"/>
    <w:rsid w:val="00F55EAA"/>
    <w:rsid w:val="00F562D2"/>
    <w:rsid w:val="00F567BB"/>
    <w:rsid w:val="00F56F82"/>
    <w:rsid w:val="00F57959"/>
    <w:rsid w:val="00F57A81"/>
    <w:rsid w:val="00F57ACE"/>
    <w:rsid w:val="00F60697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B1D"/>
    <w:rsid w:val="00F63DB0"/>
    <w:rsid w:val="00F641B5"/>
    <w:rsid w:val="00F64397"/>
    <w:rsid w:val="00F65651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77C1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85"/>
    <w:rsid w:val="00F867A9"/>
    <w:rsid w:val="00F86D43"/>
    <w:rsid w:val="00F872C5"/>
    <w:rsid w:val="00F875F0"/>
    <w:rsid w:val="00F8768D"/>
    <w:rsid w:val="00F878E0"/>
    <w:rsid w:val="00F8798F"/>
    <w:rsid w:val="00F91383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55A9"/>
    <w:rsid w:val="00F962EE"/>
    <w:rsid w:val="00F9636F"/>
    <w:rsid w:val="00F96C92"/>
    <w:rsid w:val="00F97511"/>
    <w:rsid w:val="00F9786D"/>
    <w:rsid w:val="00F97F66"/>
    <w:rsid w:val="00FA03FE"/>
    <w:rsid w:val="00FA075B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C7F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6E33"/>
    <w:rsid w:val="00FA7AE7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3AC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74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6A"/>
    <w:rsid w:val="00FD1E8F"/>
    <w:rsid w:val="00FD26F0"/>
    <w:rsid w:val="00FD31B2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5DB2"/>
    <w:rsid w:val="00FD6086"/>
    <w:rsid w:val="00FD635F"/>
    <w:rsid w:val="00FD6463"/>
    <w:rsid w:val="00FD6A62"/>
    <w:rsid w:val="00FD7596"/>
    <w:rsid w:val="00FD7850"/>
    <w:rsid w:val="00FD7C3B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C83"/>
    <w:rsid w:val="00FE4F6B"/>
    <w:rsid w:val="00FE54D3"/>
    <w:rsid w:val="00FE5AC0"/>
    <w:rsid w:val="00FE5E3D"/>
    <w:rsid w:val="00FE73C1"/>
    <w:rsid w:val="00FF05C9"/>
    <w:rsid w:val="00FF06A4"/>
    <w:rsid w:val="00FF0F81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AB22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BA82-BCA5-4B29-BB6C-42399F0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3-08-13T11:54:00Z</cp:lastPrinted>
  <dcterms:created xsi:type="dcterms:W3CDTF">2023-12-03T01:17:00Z</dcterms:created>
  <dcterms:modified xsi:type="dcterms:W3CDTF">2023-12-03T02:55:00Z</dcterms:modified>
</cp:coreProperties>
</file>